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C6B34" w14:textId="6C1BB3B4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D99AA9D" w14:textId="6F9D019B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 xml:space="preserve">Prêmio </w:t>
      </w:r>
      <w:proofErr w:type="spellStart"/>
      <w:r w:rsidRPr="00AB6275">
        <w:rPr>
          <w:rFonts w:ascii="Arial" w:hAnsi="Arial" w:cs="Arial"/>
          <w:color w:val="FF6600"/>
          <w:sz w:val="36"/>
          <w:szCs w:val="36"/>
        </w:rPr>
        <w:t>ArcelorMittal</w:t>
      </w:r>
      <w:proofErr w:type="spellEnd"/>
      <w:r w:rsidRPr="00AB6275">
        <w:rPr>
          <w:rFonts w:ascii="Arial" w:hAnsi="Arial" w:cs="Arial"/>
          <w:color w:val="FF6600"/>
          <w:sz w:val="36"/>
          <w:szCs w:val="36"/>
        </w:rPr>
        <w:t xml:space="preserve"> de Meio Ambiente 201</w:t>
      </w:r>
      <w:r w:rsidR="00E22BD1">
        <w:rPr>
          <w:rFonts w:ascii="Arial" w:hAnsi="Arial" w:cs="Arial"/>
          <w:color w:val="FF6600"/>
          <w:sz w:val="36"/>
          <w:szCs w:val="36"/>
        </w:rPr>
        <w:t>9</w:t>
      </w:r>
    </w:p>
    <w:p w14:paraId="62D6882B" w14:textId="77777777" w:rsidR="00E21557" w:rsidRPr="00963F4E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16"/>
          <w:szCs w:val="16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Pr="00963F4E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4CF07D10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Pr="00963F4E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p w14:paraId="1D61EB94" w14:textId="77777777" w:rsidR="00963F4E" w:rsidRPr="00963F4E" w:rsidRDefault="00963F4E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963F4E">
        <w:trPr>
          <w:trHeight w:val="755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963F4E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0974D21" w14:textId="77777777" w:rsidR="00963F4E" w:rsidRPr="00963F4E" w:rsidRDefault="00963F4E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963F4E" w:rsidRPr="00AB6275" w14:paraId="2ABB3A9F" w14:textId="77777777" w:rsidTr="00F1625F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78E601D5" w14:textId="77777777" w:rsidR="00963F4E" w:rsidRPr="00AB6275" w:rsidRDefault="00963F4E" w:rsidP="00F1625F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139AC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478A" w14:textId="77777777" w:rsidR="00963F4E" w:rsidRPr="000132D6" w:rsidRDefault="00963F4E" w:rsidP="00F1625F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2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</w:tbl>
    <w:p w14:paraId="6BC4B628" w14:textId="77777777" w:rsid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B13D023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4019090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963F4E" w:rsidRPr="00AB6275" w14:paraId="3FD3EA41" w14:textId="77777777" w:rsidTr="00F1625F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90CE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AB6275" w14:paraId="43A85CA8" w14:textId="77777777" w:rsidTr="00F1625F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9B07" w14:textId="77777777" w:rsidR="00963F4E" w:rsidRDefault="00963F4E" w:rsidP="00F1625F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741E2618" w14:textId="77777777" w:rsidR="00963F4E" w:rsidRPr="00AB6275" w:rsidRDefault="00963F4E" w:rsidP="00F1625F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3F4E" w:rsidRPr="00AB6275" w14:paraId="2B74ACE5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CF76F46" w14:textId="77777777" w:rsidR="00963F4E" w:rsidRPr="00AB6275" w:rsidRDefault="00963F4E" w:rsidP="00F1625F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0C3EA83A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36198636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963F4E" w:rsidRPr="000132D6" w14:paraId="563285F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AC86E0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963F4E" w:rsidRPr="000132D6" w14:paraId="7A3EFE63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6B49689B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963F4E" w:rsidRPr="000132D6" w14:paraId="13C47CD2" w14:textId="77777777" w:rsidTr="00F1625F">
        <w:trPr>
          <w:trHeight w:hRule="exact" w:val="567"/>
        </w:trPr>
        <w:tc>
          <w:tcPr>
            <w:tcW w:w="9889" w:type="dxa"/>
            <w:vAlign w:val="center"/>
          </w:tcPr>
          <w:p w14:paraId="5DB21460" w14:textId="77777777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73F544E0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p w14:paraId="5776C5F3" w14:textId="77777777" w:rsidR="00963F4E" w:rsidRPr="00963F4E" w:rsidRDefault="00963F4E" w:rsidP="00963F4E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0ACEBD0A" w:rsidR="00B41D36" w:rsidRPr="00AB6275" w:rsidRDefault="00B41D36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963F4E">
        <w:trPr>
          <w:trHeight w:hRule="exact" w:val="569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3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0573C37D" w14:textId="77777777" w:rsidTr="00963F4E">
        <w:trPr>
          <w:trHeight w:hRule="exact" w:val="563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4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5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6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963F4E" w:rsidRPr="00AB6275" w14:paraId="225303A9" w14:textId="77777777" w:rsidTr="00F1625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2A7D41D3" w14:textId="5FE0D158" w:rsidR="00963F4E" w:rsidRPr="00AB6275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me dos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alunos participantes</w:t>
            </w:r>
          </w:p>
        </w:tc>
      </w:tr>
      <w:tr w:rsidR="00963F4E" w:rsidRPr="00AB6275" w14:paraId="197A00D4" w14:textId="77777777" w:rsidTr="00F1625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5C03339" w14:textId="77777777" w:rsidR="00963F4E" w:rsidRPr="00AB6275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3F4E" w:rsidRPr="000132D6" w14:paraId="72A12EFE" w14:textId="77777777" w:rsidTr="00963F4E">
        <w:trPr>
          <w:trHeight w:val="3153"/>
        </w:trPr>
        <w:tc>
          <w:tcPr>
            <w:tcW w:w="9889" w:type="dxa"/>
          </w:tcPr>
          <w:p w14:paraId="787E86CD" w14:textId="401ED8D4" w:rsidR="00963F4E" w:rsidRPr="000132D6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5E1EEFA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1.</w:t>
            </w:r>
          </w:p>
          <w:p w14:paraId="6A5FA406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2.</w:t>
            </w:r>
          </w:p>
          <w:p w14:paraId="781105F7" w14:textId="77777777" w:rsidR="00963F4E" w:rsidRDefault="00963F4E" w:rsidP="00F1625F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3.</w:t>
            </w:r>
          </w:p>
          <w:p w14:paraId="290652BF" w14:textId="510DB57E" w:rsidR="00963F4E" w:rsidRPr="000132D6" w:rsidRDefault="00963F4E" w:rsidP="00963F4E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noProof/>
                <w:color w:val="auto"/>
              </w:rPr>
              <w:t>etc (ilimitado)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</w:tr>
    </w:tbl>
    <w:p w14:paraId="04BC2ED8" w14:textId="77777777" w:rsidR="007173DB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512FA99C" w:rsidR="00B1694D" w:rsidRPr="000132D6" w:rsidRDefault="00B1694D" w:rsidP="00963F4E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Dados para contato com os </w:t>
            </w:r>
            <w:r w:rsidR="00963F4E">
              <w:rPr>
                <w:rFonts w:ascii="Arial" w:eastAsia="Arial" w:hAnsi="Arial" w:cs="Arial"/>
                <w:sz w:val="24"/>
                <w:szCs w:val="24"/>
              </w:rPr>
              <w:t>educadores</w:t>
            </w:r>
            <w:r w:rsidRPr="000132D6">
              <w:rPr>
                <w:rFonts w:ascii="Arial" w:eastAsia="Arial" w:hAnsi="Arial" w:cs="Arial"/>
                <w:sz w:val="24"/>
                <w:szCs w:val="24"/>
              </w:rPr>
              <w:t xml:space="preserve">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7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7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8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lastRenderedPageBreak/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9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9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0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1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2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3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4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F517E0">
        <w:trPr>
          <w:trHeight w:hRule="exact" w:val="87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E8E7F" w14:textId="46DD877C" w:rsidR="00F517E0" w:rsidRDefault="002D5133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644590">
              <w:rPr>
                <w:rFonts w:ascii="Arial" w:hAnsi="Arial" w:cs="Arial"/>
                <w:i/>
                <w:sz w:val="20"/>
                <w:szCs w:val="20"/>
              </w:rPr>
              <w:t xml:space="preserve">mostra de projetos, como fotos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</w:t>
            </w:r>
            <w:r w:rsidR="00F517E0">
              <w:rPr>
                <w:rFonts w:ascii="Arial" w:hAnsi="Arial" w:cs="Arial"/>
                <w:i/>
                <w:sz w:val="20"/>
                <w:szCs w:val="20"/>
              </w:rPr>
              <w:t>, com a respectiva legenda.</w:t>
            </w:r>
          </w:p>
          <w:p w14:paraId="50546C0D" w14:textId="4F286B8C" w:rsidR="00F517E0" w:rsidRPr="00AB6275" w:rsidRDefault="00A8546A" w:rsidP="00644590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F517E0">
        <w:trPr>
          <w:trHeight w:hRule="exact" w:val="28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F517E0">
        <w:trPr>
          <w:trHeight w:val="5079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F517E0">
        <w:trPr>
          <w:trHeight w:val="285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F517E0" w:rsidRPr="000132D6" w:rsidRDefault="00F517E0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F517E0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sectPr w:rsidR="00DC0E55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E4D1" w14:textId="77777777" w:rsidR="007B2A42" w:rsidRDefault="007B2A42" w:rsidP="006457E7">
      <w:pPr>
        <w:spacing w:after="0" w:line="240" w:lineRule="auto"/>
      </w:pPr>
      <w:r>
        <w:separator/>
      </w:r>
    </w:p>
  </w:endnote>
  <w:endnote w:type="continuationSeparator" w:id="0">
    <w:p w14:paraId="6BEF8B39" w14:textId="77777777" w:rsidR="007B2A42" w:rsidRDefault="007B2A42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26B5" w14:textId="77777777" w:rsidR="007B2A42" w:rsidRDefault="007B2A42" w:rsidP="006457E7">
      <w:pPr>
        <w:spacing w:after="0" w:line="240" w:lineRule="auto"/>
      </w:pPr>
      <w:r>
        <w:separator/>
      </w:r>
    </w:p>
  </w:footnote>
  <w:footnote w:type="continuationSeparator" w:id="0">
    <w:p w14:paraId="1B46E1D3" w14:textId="77777777" w:rsidR="007B2A42" w:rsidRDefault="007B2A42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31B7" w14:textId="17B61C70" w:rsidR="00C02E1A" w:rsidRDefault="000E7BAE">
    <w:pPr>
      <w:pStyle w:val="Cabealho"/>
    </w:pPr>
    <w:r>
      <w:rPr>
        <w:noProof/>
      </w:rPr>
      <w:drawing>
        <wp:inline distT="0" distB="0" distL="0" distR="0" wp14:anchorId="406DC430" wp14:editId="46513AE5">
          <wp:extent cx="7560310" cy="14382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B3882"/>
    <w:rsid w:val="000E7BAE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44590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73AB1"/>
    <w:rsid w:val="007A3D78"/>
    <w:rsid w:val="007B2A42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4619A"/>
    <w:rsid w:val="00961BE1"/>
    <w:rsid w:val="00963F4E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8546A"/>
    <w:rsid w:val="00AB6275"/>
    <w:rsid w:val="00AE4EFB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22BD1"/>
    <w:rsid w:val="00E9725F"/>
    <w:rsid w:val="00EB1FF6"/>
    <w:rsid w:val="00EC4B5B"/>
    <w:rsid w:val="00ED0377"/>
    <w:rsid w:val="00ED39C1"/>
    <w:rsid w:val="00ED487C"/>
    <w:rsid w:val="00EF6C12"/>
    <w:rsid w:val="00F4391B"/>
    <w:rsid w:val="00F479F8"/>
    <w:rsid w:val="00F517E0"/>
    <w:rsid w:val="00F75E8D"/>
    <w:rsid w:val="00F77467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F9B96-6337-4E02-8752-B427D4B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Fernando Cesar Grion</cp:lastModifiedBy>
  <cp:revision>2</cp:revision>
  <dcterms:created xsi:type="dcterms:W3CDTF">2019-07-29T15:06:00Z</dcterms:created>
  <dcterms:modified xsi:type="dcterms:W3CDTF">2019-07-29T15:06:00Z</dcterms:modified>
</cp:coreProperties>
</file>